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5128"/>
      </w:tblGrid>
      <w:tr w:rsidR="00325985" w:rsidRPr="007C35EC" w14:paraId="5C7428D6" w14:textId="77777777" w:rsidTr="002D7825">
        <w:trPr>
          <w:trHeight w:val="3059"/>
        </w:trPr>
        <w:tc>
          <w:tcPr>
            <w:tcW w:w="4370" w:type="dxa"/>
          </w:tcPr>
          <w:p w14:paraId="664A60EE" w14:textId="77777777" w:rsidR="00325985" w:rsidRPr="007C35EC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14:paraId="4E7573BC" w14:textId="77777777" w:rsidR="00325985" w:rsidRPr="007C35EC" w:rsidRDefault="00325985" w:rsidP="002D7825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585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 МО «Город Мирный»</w:t>
            </w:r>
          </w:p>
          <w:p w14:paraId="0AE5D502" w14:textId="77777777" w:rsidR="00325985" w:rsidRPr="007C35EC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E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14:paraId="2E295BCF" w14:textId="77777777" w:rsidR="00325985" w:rsidRPr="002C585C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</w:t>
            </w:r>
            <w:r w:rsidRPr="002C58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ФИО</w:t>
            </w:r>
            <w:r w:rsidRPr="002C58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застройщика &lt;1&gt;)</w:t>
            </w:r>
          </w:p>
          <w:p w14:paraId="03B3E2E1" w14:textId="77777777" w:rsidR="00325985" w:rsidRPr="007C35EC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7137A93" w14:textId="77777777" w:rsidR="00325985" w:rsidRPr="006D23E9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6D23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юридический адрес &lt;2&gt;)</w:t>
            </w:r>
          </w:p>
          <w:p w14:paraId="31523305" w14:textId="77777777" w:rsidR="00325985" w:rsidRPr="007C35EC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97C0395" w14:textId="77777777" w:rsidR="00325985" w:rsidRPr="006D23E9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</w:t>
            </w:r>
            <w:r w:rsidRPr="006D23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чтовый адрес &lt;3&gt;)</w:t>
            </w:r>
          </w:p>
          <w:p w14:paraId="65A250E1" w14:textId="77777777" w:rsidR="00325985" w:rsidRPr="007C35EC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E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6D23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4&gt;</w:t>
            </w:r>
            <w:r w:rsidRPr="007C35E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1F05BB35" w14:textId="77777777" w:rsidR="00325985" w:rsidRPr="007C35EC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EC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</w:t>
            </w:r>
          </w:p>
          <w:p w14:paraId="39EB9035" w14:textId="77777777" w:rsidR="00325985" w:rsidRPr="007C35EC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</w:t>
            </w:r>
          </w:p>
          <w:p w14:paraId="1D0824B0" w14:textId="77777777" w:rsidR="00325985" w:rsidRPr="007C35EC" w:rsidRDefault="00325985" w:rsidP="002D7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EC">
              <w:rPr>
                <w:rFonts w:ascii="Times New Roman" w:hAnsi="Times New Roman" w:cs="Times New Roman"/>
                <w:sz w:val="24"/>
                <w:szCs w:val="24"/>
              </w:rPr>
              <w:t>электронный адрес____________________</w:t>
            </w:r>
          </w:p>
        </w:tc>
      </w:tr>
    </w:tbl>
    <w:p w14:paraId="6F4F7CB8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57709D06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44C487" w14:textId="77777777" w:rsidR="00325985" w:rsidRPr="006D23E9" w:rsidRDefault="00325985" w:rsidP="003259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04"/>
      <w:bookmarkEnd w:id="0"/>
      <w:r w:rsidRPr="006D23E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7341E3F" w14:textId="77777777" w:rsidR="00325985" w:rsidRPr="007C35EC" w:rsidRDefault="00325985" w:rsidP="00325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579415C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ab/>
        <w:t>Прошу выдать разрешение на ввод в эксплуатацию законченного строительством/реконструкцией (ненужное зачеркнуть)</w:t>
      </w:r>
    </w:p>
    <w:p w14:paraId="27CD4489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CAF4A5" w14:textId="77777777" w:rsidR="00325985" w:rsidRPr="002C585C" w:rsidRDefault="00325985" w:rsidP="0032598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в соответствии с проектной документацией, его функциональное назначение)</w:t>
      </w:r>
    </w:p>
    <w:p w14:paraId="6D180C3F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на земельном участке по адресу:__________________________________________________</w:t>
      </w:r>
    </w:p>
    <w:p w14:paraId="4E9AB077" w14:textId="77777777" w:rsidR="00325985" w:rsidRPr="002C585C" w:rsidRDefault="00325985" w:rsidP="0032598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>(адрес в соответствии с разрешением на строительство)</w:t>
      </w:r>
    </w:p>
    <w:p w14:paraId="1F70AE82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утвержден______________________________</w:t>
      </w:r>
    </w:p>
    <w:p w14:paraId="40E36C92" w14:textId="77777777" w:rsidR="00325985" w:rsidRPr="002C585C" w:rsidRDefault="00325985" w:rsidP="00325985">
      <w:pPr>
        <w:pStyle w:val="ConsPlusNonformat"/>
        <w:ind w:left="579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>(должность лица, утвердившего</w:t>
      </w:r>
    </w:p>
    <w:p w14:paraId="6FC8F17B" w14:textId="77777777" w:rsidR="00325985" w:rsidRDefault="00325985" w:rsidP="00325985">
      <w:pPr>
        <w:pStyle w:val="ConsPlusNonformat"/>
        <w:ind w:left="579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>ГПЗУ)</w:t>
      </w:r>
    </w:p>
    <w:p w14:paraId="0AE4F0BA" w14:textId="77777777" w:rsidR="00325985" w:rsidRPr="007C35EC" w:rsidRDefault="00325985" w:rsidP="003259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____</w:t>
      </w:r>
      <w:r w:rsidRPr="007C35E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35EC">
        <w:rPr>
          <w:rFonts w:ascii="Times New Roman" w:hAnsi="Times New Roman" w:cs="Times New Roman"/>
          <w:sz w:val="24"/>
          <w:szCs w:val="24"/>
        </w:rPr>
        <w:t>№_____________</w:t>
      </w:r>
    </w:p>
    <w:p w14:paraId="0BF3B88F" w14:textId="77777777" w:rsidR="00325985" w:rsidRPr="007C35EC" w:rsidRDefault="00325985" w:rsidP="00325985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Разрешение на строительство от «____»______________20</w:t>
      </w:r>
      <w:r>
        <w:rPr>
          <w:rFonts w:ascii="Times New Roman" w:hAnsi="Times New Roman" w:cs="Times New Roman"/>
          <w:sz w:val="24"/>
          <w:szCs w:val="24"/>
        </w:rPr>
        <w:t>2____</w:t>
      </w:r>
      <w:r w:rsidRPr="007C35E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№________________</w:t>
      </w:r>
    </w:p>
    <w:p w14:paraId="1FFC0724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Строительство объекта выполнено ________________________________________________</w:t>
      </w:r>
    </w:p>
    <w:p w14:paraId="22AAA49B" w14:textId="77777777" w:rsidR="00325985" w:rsidRPr="002C585C" w:rsidRDefault="00325985" w:rsidP="00325985">
      <w:pPr>
        <w:pStyle w:val="ConsPlusNonformat"/>
        <w:ind w:left="3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 – генерального</w:t>
      </w:r>
    </w:p>
    <w:p w14:paraId="07798E73" w14:textId="77777777" w:rsidR="00325985" w:rsidRPr="002C585C" w:rsidRDefault="00325985" w:rsidP="00325985">
      <w:pPr>
        <w:pStyle w:val="ConsPlusNonformat"/>
        <w:ind w:left="3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>подрядчика, место нахождения, телефон &lt;5&gt;)</w:t>
      </w:r>
    </w:p>
    <w:p w14:paraId="5D5A97D5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Инвентаризация объекта выполнена_______________________________________________</w:t>
      </w:r>
    </w:p>
    <w:p w14:paraId="777FC036" w14:textId="77777777" w:rsidR="00325985" w:rsidRPr="002C585C" w:rsidRDefault="00325985" w:rsidP="00325985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, ФИО кадастрового </w:t>
      </w:r>
    </w:p>
    <w:p w14:paraId="7AFDBECA" w14:textId="77777777" w:rsidR="00325985" w:rsidRPr="007C35EC" w:rsidRDefault="00325985" w:rsidP="00325985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инженера, телефон)</w:t>
      </w:r>
    </w:p>
    <w:p w14:paraId="738D503A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Заключение государственного строител</w:t>
      </w:r>
      <w:r>
        <w:rPr>
          <w:rFonts w:ascii="Times New Roman" w:hAnsi="Times New Roman" w:cs="Times New Roman"/>
          <w:sz w:val="24"/>
          <w:szCs w:val="24"/>
        </w:rPr>
        <w:t>ьного надзора от «___»_________</w:t>
      </w:r>
      <w:r w:rsidRPr="007C35EC">
        <w:rPr>
          <w:rFonts w:ascii="Times New Roman" w:hAnsi="Times New Roman" w:cs="Times New Roman"/>
          <w:sz w:val="24"/>
          <w:szCs w:val="24"/>
        </w:rPr>
        <w:t>20</w:t>
      </w:r>
      <w:r w:rsidRPr="00C73F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C35EC">
        <w:rPr>
          <w:rFonts w:ascii="Times New Roman" w:hAnsi="Times New Roman" w:cs="Times New Roman"/>
          <w:sz w:val="24"/>
          <w:szCs w:val="24"/>
        </w:rPr>
        <w:t xml:space="preserve"> года № __,</w:t>
      </w:r>
    </w:p>
    <w:p w14:paraId="0F4BC339" w14:textId="77777777" w:rsidR="00325985" w:rsidRPr="007C35EC" w:rsidRDefault="00325985" w:rsidP="00325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(&lt;6&gt;)</w:t>
      </w:r>
    </w:p>
    <w:p w14:paraId="688D28D0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органа, выдавшего заключение)  </w:t>
      </w:r>
    </w:p>
    <w:p w14:paraId="0A639BDE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068"/>
        <w:gridCol w:w="555"/>
      </w:tblGrid>
      <w:tr w:rsidR="00325985" w:rsidRPr="007C35EC" w14:paraId="6797651D" w14:textId="77777777" w:rsidTr="002D7825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F4122" w14:textId="77777777" w:rsidR="00325985" w:rsidRPr="007C35EC" w:rsidRDefault="00325985" w:rsidP="002D7825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272A5" w14:textId="77777777" w:rsidR="00325985" w:rsidRPr="007C35EC" w:rsidRDefault="00325985" w:rsidP="002D7825">
            <w:pPr>
              <w:jc w:val="both"/>
              <w:rPr>
                <w:sz w:val="24"/>
                <w:szCs w:val="24"/>
              </w:rPr>
            </w:pPr>
            <w:r w:rsidRPr="007C35EC">
              <w:rPr>
                <w:sz w:val="24"/>
                <w:szCs w:val="24"/>
              </w:rPr>
              <w:t>Мною выбирается следующий способ выдачи конечного результата предоставления муниципальной услуги:</w:t>
            </w:r>
          </w:p>
          <w:p w14:paraId="2D04EDBF" w14:textId="77777777" w:rsidR="00325985" w:rsidRPr="007C35EC" w:rsidRDefault="00325985" w:rsidP="002D7825">
            <w:pPr>
              <w:jc w:val="both"/>
              <w:rPr>
                <w:sz w:val="24"/>
                <w:szCs w:val="24"/>
              </w:rPr>
            </w:pPr>
            <w:r w:rsidRPr="007C35EC">
              <w:rPr>
                <w:sz w:val="24"/>
                <w:szCs w:val="24"/>
              </w:rPr>
              <w:t>(</w:t>
            </w:r>
            <w:r w:rsidRPr="007C35EC">
              <w:rPr>
                <w:i/>
                <w:sz w:val="24"/>
                <w:szCs w:val="24"/>
              </w:rPr>
              <w:t>Указывается один из перечисленных видов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F01" w14:textId="77777777" w:rsidR="00325985" w:rsidRPr="007C35EC" w:rsidRDefault="00325985" w:rsidP="002D7825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7C35EC">
              <w:rPr>
                <w:sz w:val="24"/>
                <w:szCs w:val="24"/>
              </w:rPr>
              <w:t>по почте по указанному адресу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24D" w14:textId="77777777" w:rsidR="00325985" w:rsidRPr="007C35EC" w:rsidRDefault="00325985" w:rsidP="002D7825">
            <w:pPr>
              <w:keepLines/>
              <w:ind w:left="57" w:right="57"/>
              <w:jc w:val="both"/>
            </w:pPr>
          </w:p>
        </w:tc>
      </w:tr>
      <w:tr w:rsidR="00325985" w:rsidRPr="007C35EC" w14:paraId="16739515" w14:textId="77777777" w:rsidTr="002D7825">
        <w:trPr>
          <w:trHeight w:val="38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EE2A" w14:textId="77777777" w:rsidR="00325985" w:rsidRPr="007C35EC" w:rsidRDefault="00325985" w:rsidP="002D7825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98EC" w14:textId="77777777" w:rsidR="00325985" w:rsidRPr="007C35EC" w:rsidRDefault="00325985" w:rsidP="002D78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381" w14:textId="77777777" w:rsidR="00325985" w:rsidRPr="002C585C" w:rsidRDefault="00325985" w:rsidP="002D7825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7C35EC">
              <w:rPr>
                <w:sz w:val="24"/>
                <w:szCs w:val="24"/>
              </w:rPr>
              <w:t xml:space="preserve">на личный кабинет </w:t>
            </w:r>
            <w:r>
              <w:rPr>
                <w:sz w:val="24"/>
                <w:szCs w:val="24"/>
              </w:rPr>
              <w:t xml:space="preserve">на портале Госуслуг – </w:t>
            </w:r>
            <w:proofErr w:type="spellStart"/>
            <w:r>
              <w:rPr>
                <w:sz w:val="24"/>
                <w:szCs w:val="24"/>
                <w:lang w:val="en-US"/>
              </w:rPr>
              <w:t>gosuslugi</w:t>
            </w:r>
            <w:proofErr w:type="spellEnd"/>
            <w:r w:rsidRPr="00C73FB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9C0" w14:textId="77777777" w:rsidR="00325985" w:rsidRPr="007C35EC" w:rsidRDefault="00325985" w:rsidP="002D7825">
            <w:pPr>
              <w:keepLines/>
              <w:ind w:left="57" w:right="57"/>
              <w:jc w:val="both"/>
            </w:pPr>
          </w:p>
        </w:tc>
      </w:tr>
      <w:tr w:rsidR="00325985" w:rsidRPr="007C35EC" w14:paraId="1ACBD2D2" w14:textId="77777777" w:rsidTr="002D7825">
        <w:trPr>
          <w:trHeight w:val="40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B014C" w14:textId="77777777" w:rsidR="00325985" w:rsidRPr="007C35EC" w:rsidRDefault="00325985" w:rsidP="002D7825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DA310" w14:textId="77777777" w:rsidR="00325985" w:rsidRPr="007C35EC" w:rsidRDefault="00325985" w:rsidP="002D78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0BA" w14:textId="77777777" w:rsidR="00325985" w:rsidRPr="007C35EC" w:rsidRDefault="00325985" w:rsidP="002D7825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7C35EC">
              <w:rPr>
                <w:sz w:val="24"/>
                <w:szCs w:val="24"/>
              </w:rPr>
              <w:t xml:space="preserve">в адрес электронной почты по указанному адресу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969" w14:textId="77777777" w:rsidR="00325985" w:rsidRPr="007C35EC" w:rsidRDefault="00325985" w:rsidP="002D7825">
            <w:pPr>
              <w:keepLines/>
              <w:ind w:left="57" w:right="57"/>
              <w:jc w:val="both"/>
            </w:pPr>
          </w:p>
        </w:tc>
      </w:tr>
      <w:tr w:rsidR="00325985" w:rsidRPr="007C35EC" w14:paraId="60A4437F" w14:textId="77777777" w:rsidTr="002D7825">
        <w:trPr>
          <w:trHeight w:val="401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551" w14:textId="77777777" w:rsidR="00325985" w:rsidRPr="007C35EC" w:rsidRDefault="00325985" w:rsidP="002D7825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72A7" w14:textId="77777777" w:rsidR="00325985" w:rsidRPr="007C35EC" w:rsidRDefault="00325985" w:rsidP="002D78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C6D" w14:textId="77777777" w:rsidR="00325985" w:rsidRPr="007C35EC" w:rsidRDefault="00325985" w:rsidP="002D7825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7C35EC">
              <w:rPr>
                <w:sz w:val="24"/>
                <w:szCs w:val="24"/>
              </w:rPr>
              <w:t xml:space="preserve">лично в органе, предоставляющем государственную/муниципальную услугу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737" w14:textId="77777777" w:rsidR="00325985" w:rsidRPr="007C35EC" w:rsidRDefault="00325985" w:rsidP="002D7825">
            <w:pPr>
              <w:keepLines/>
              <w:ind w:left="57" w:right="57"/>
              <w:jc w:val="both"/>
            </w:pPr>
          </w:p>
        </w:tc>
      </w:tr>
    </w:tbl>
    <w:p w14:paraId="48783EB2" w14:textId="20ED6E26" w:rsidR="00EC5C94" w:rsidRPr="00EC5C94" w:rsidRDefault="00EC5C94" w:rsidP="00EC5C94">
      <w:pPr>
        <w:pBdr>
          <w:top w:val="single" w:sz="4" w:space="1" w:color="auto"/>
        </w:pBdr>
        <w:autoSpaceDE w:val="0"/>
        <w:autoSpaceDN w:val="0"/>
        <w:spacing w:after="200"/>
        <w:jc w:val="center"/>
        <w:rPr>
          <w:i/>
          <w:sz w:val="18"/>
          <w:szCs w:val="18"/>
        </w:rPr>
      </w:pPr>
    </w:p>
    <w:tbl>
      <w:tblPr>
        <w:tblStyle w:val="1"/>
        <w:tblW w:w="94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9096"/>
      </w:tblGrid>
      <w:tr w:rsidR="00EC5C94" w:rsidRPr="00EC5C94" w14:paraId="30449EAC" w14:textId="77777777" w:rsidTr="00EC5C94">
        <w:tc>
          <w:tcPr>
            <w:tcW w:w="397" w:type="dxa"/>
            <w:vAlign w:val="bottom"/>
          </w:tcPr>
          <w:p w14:paraId="480A05FC" w14:textId="77777777" w:rsidR="00EC5C94" w:rsidRPr="00EC5C94" w:rsidRDefault="00EC5C94" w:rsidP="00EC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nil"/>
              <w:bottom w:val="nil"/>
              <w:right w:val="nil"/>
            </w:tcBorders>
            <w:vAlign w:val="bottom"/>
          </w:tcPr>
          <w:p w14:paraId="43946DC9" w14:textId="77777777" w:rsidR="00EC5C94" w:rsidRPr="00EC5C94" w:rsidRDefault="00EC5C94" w:rsidP="00EC5C94">
            <w:pPr>
              <w:ind w:left="57"/>
              <w:jc w:val="both"/>
              <w:rPr>
                <w:sz w:val="2"/>
                <w:szCs w:val="2"/>
              </w:rPr>
            </w:pPr>
            <w:r w:rsidRPr="00EC5C94">
              <w:rPr>
                <w:sz w:val="24"/>
                <w:szCs w:val="24"/>
              </w:rPr>
              <w:t>Подтверждаю, что строительство, реконструкция здания, сооружения осуществлялись</w:t>
            </w:r>
            <w:r w:rsidRPr="00EC5C94">
              <w:rPr>
                <w:sz w:val="24"/>
                <w:szCs w:val="24"/>
              </w:rPr>
              <w:br/>
            </w:r>
          </w:p>
        </w:tc>
      </w:tr>
    </w:tbl>
    <w:p w14:paraId="5388007A" w14:textId="77777777" w:rsidR="00EC5C94" w:rsidRPr="00EC5C94" w:rsidRDefault="00EC5C94" w:rsidP="00EC5C94">
      <w:pPr>
        <w:autoSpaceDE w:val="0"/>
        <w:autoSpaceDN w:val="0"/>
        <w:spacing w:after="200"/>
        <w:jc w:val="both"/>
        <w:rPr>
          <w:sz w:val="24"/>
          <w:szCs w:val="24"/>
        </w:rPr>
      </w:pPr>
      <w:r w:rsidRPr="00EC5C94">
        <w:rPr>
          <w:sz w:val="24"/>
          <w:szCs w:val="24"/>
        </w:rPr>
        <w:t xml:space="preserve">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</w:t>
      </w:r>
      <w:r w:rsidRPr="00EC5C94">
        <w:rPr>
          <w:sz w:val="24"/>
          <w:szCs w:val="24"/>
        </w:rPr>
        <w:lastRenderedPageBreak/>
        <w:t xml:space="preserve">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C5C94">
        <w:rPr>
          <w:sz w:val="24"/>
          <w:szCs w:val="24"/>
        </w:rPr>
        <w:t>машино</w:t>
      </w:r>
      <w:proofErr w:type="spellEnd"/>
      <w:r w:rsidRPr="00EC5C94">
        <w:rPr>
          <w:sz w:val="24"/>
          <w:szCs w:val="24"/>
        </w:rPr>
        <w:t>-места.</w:t>
      </w:r>
    </w:p>
    <w:tbl>
      <w:tblPr>
        <w:tblStyle w:val="1"/>
        <w:tblW w:w="935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8954"/>
      </w:tblGrid>
      <w:tr w:rsidR="00EC5C94" w:rsidRPr="00EC5C94" w14:paraId="55EEC368" w14:textId="77777777" w:rsidTr="00EC5C94">
        <w:tc>
          <w:tcPr>
            <w:tcW w:w="397" w:type="dxa"/>
            <w:vAlign w:val="bottom"/>
          </w:tcPr>
          <w:p w14:paraId="238739EA" w14:textId="77777777" w:rsidR="00EC5C94" w:rsidRPr="00EC5C94" w:rsidRDefault="00EC5C94" w:rsidP="00EC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nil"/>
              <w:bottom w:val="nil"/>
              <w:right w:val="nil"/>
            </w:tcBorders>
            <w:vAlign w:val="bottom"/>
          </w:tcPr>
          <w:p w14:paraId="15C58793" w14:textId="77777777" w:rsidR="00EC5C94" w:rsidRPr="00EC5C94" w:rsidRDefault="00EC5C94" w:rsidP="00EC5C94">
            <w:pPr>
              <w:ind w:left="57"/>
              <w:jc w:val="both"/>
              <w:rPr>
                <w:sz w:val="2"/>
                <w:szCs w:val="2"/>
              </w:rPr>
            </w:pPr>
            <w:r w:rsidRPr="00EC5C94">
              <w:rPr>
                <w:sz w:val="24"/>
                <w:szCs w:val="24"/>
              </w:rPr>
              <w:t>Подтверждаю, что строительство, реконструкция здания, сооружения осуществлялись</w:t>
            </w:r>
            <w:r w:rsidRPr="00EC5C94">
              <w:rPr>
                <w:sz w:val="24"/>
                <w:szCs w:val="24"/>
              </w:rPr>
              <w:br/>
            </w:r>
          </w:p>
        </w:tc>
      </w:tr>
    </w:tbl>
    <w:p w14:paraId="43CB3EAE" w14:textId="77777777" w:rsidR="00EC5C94" w:rsidRPr="00EC5C94" w:rsidRDefault="00EC5C94" w:rsidP="00EC5C94">
      <w:pPr>
        <w:autoSpaceDE w:val="0"/>
        <w:autoSpaceDN w:val="0"/>
        <w:spacing w:after="180"/>
        <w:jc w:val="both"/>
        <w:rPr>
          <w:sz w:val="24"/>
          <w:szCs w:val="24"/>
        </w:rPr>
      </w:pPr>
      <w:r w:rsidRPr="00EC5C94">
        <w:rPr>
          <w:sz w:val="24"/>
          <w:szCs w:val="24"/>
        </w:rPr>
        <w:t xml:space="preserve">с привлечением средств застройщика и иного лица (иных лиц) и выраж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C5C94">
        <w:rPr>
          <w:sz w:val="24"/>
          <w:szCs w:val="24"/>
        </w:rPr>
        <w:t>машино</w:t>
      </w:r>
      <w:proofErr w:type="spellEnd"/>
      <w:r w:rsidRPr="00EC5C94">
        <w:rPr>
          <w:sz w:val="24"/>
          <w:szCs w:val="24"/>
        </w:rPr>
        <w:t>-места.</w:t>
      </w:r>
    </w:p>
    <w:p w14:paraId="67306124" w14:textId="77777777" w:rsidR="00EC5C94" w:rsidRPr="00EC5C94" w:rsidRDefault="00EC5C94" w:rsidP="00EC5C94">
      <w:pPr>
        <w:autoSpaceDE w:val="0"/>
        <w:autoSpaceDN w:val="0"/>
        <w:jc w:val="both"/>
        <w:rPr>
          <w:sz w:val="24"/>
          <w:szCs w:val="24"/>
        </w:rPr>
      </w:pPr>
      <w:r w:rsidRPr="00EC5C94">
        <w:rPr>
          <w:sz w:val="24"/>
          <w:szCs w:val="24"/>
        </w:rPr>
        <w:t xml:space="preserve">Сведения об уплате государственной пошлины за осуществление государственной регистрации прав:  </w:t>
      </w:r>
    </w:p>
    <w:p w14:paraId="460B8A4E" w14:textId="77777777" w:rsidR="00EC5C94" w:rsidRPr="00EC5C94" w:rsidRDefault="00EC5C94" w:rsidP="00EC5C94">
      <w:pPr>
        <w:pBdr>
          <w:top w:val="single" w:sz="4" w:space="1" w:color="auto"/>
        </w:pBdr>
        <w:autoSpaceDE w:val="0"/>
        <w:autoSpaceDN w:val="0"/>
        <w:jc w:val="center"/>
        <w:rPr>
          <w:i/>
          <w:sz w:val="18"/>
          <w:szCs w:val="18"/>
        </w:rPr>
      </w:pPr>
      <w:r w:rsidRPr="00EC5C94">
        <w:rPr>
          <w:i/>
          <w:sz w:val="18"/>
          <w:szCs w:val="18"/>
        </w:rPr>
        <w:t>(дата и номер платежного документа; сведения о плательщике: фамилия, имя, отчество (последнее – при наличии), данные документа, удостоверяющего личность – для физических лиц</w:t>
      </w:r>
    </w:p>
    <w:p w14:paraId="43C59F36" w14:textId="77777777" w:rsidR="00EC5C94" w:rsidRPr="00EC5C94" w:rsidRDefault="00EC5C94" w:rsidP="00EC5C94">
      <w:pPr>
        <w:autoSpaceDE w:val="0"/>
        <w:autoSpaceDN w:val="0"/>
        <w:rPr>
          <w:sz w:val="24"/>
          <w:szCs w:val="24"/>
        </w:rPr>
      </w:pPr>
    </w:p>
    <w:p w14:paraId="0F79C265" w14:textId="77777777" w:rsidR="00EC5C94" w:rsidRPr="00EC5C94" w:rsidRDefault="00EC5C94" w:rsidP="00EC5C94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i/>
          <w:sz w:val="18"/>
          <w:szCs w:val="18"/>
        </w:rPr>
      </w:pPr>
      <w:r w:rsidRPr="00EC5C94">
        <w:rPr>
          <w:i/>
          <w:sz w:val="18"/>
          <w:szCs w:val="18"/>
        </w:rPr>
        <w:t>или полное наименование организации, ОГРН, КПП и ИНН – для юридических лиц)</w:t>
      </w:r>
    </w:p>
    <w:p w14:paraId="5E0C6433" w14:textId="77777777" w:rsidR="00EC5C94" w:rsidRDefault="00EC5C94" w:rsidP="003259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904775" w14:textId="77777777" w:rsidR="00325985" w:rsidRPr="007C35EC" w:rsidRDefault="00325985" w:rsidP="003259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Приложение (&lt;7&gt;):</w:t>
      </w:r>
    </w:p>
    <w:p w14:paraId="0F1244F3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1. _______________________________________________ на _____ л. в 1 экз.</w:t>
      </w:r>
    </w:p>
    <w:p w14:paraId="4AEBD1E7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2. _______________________________________________ на _____ л. в 1 экз.</w:t>
      </w:r>
    </w:p>
    <w:p w14:paraId="53E06A87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3. _______________________________________________ на _____ л. в 1 экз.</w:t>
      </w:r>
    </w:p>
    <w:p w14:paraId="63638E30" w14:textId="3D63E0FD" w:rsidR="00325985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BB1AE9" w14:textId="11E458A8" w:rsidR="00EB77DF" w:rsidRPr="007C35EC" w:rsidRDefault="00EB77DF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52BCC6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7C35E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C35EC">
        <w:rPr>
          <w:rFonts w:ascii="Times New Roman" w:hAnsi="Times New Roman" w:cs="Times New Roman"/>
          <w:sz w:val="24"/>
          <w:szCs w:val="24"/>
        </w:rPr>
        <w:t xml:space="preserve"> от 27 июля 2006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35EC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 и в связи с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C35EC">
        <w:rPr>
          <w:rFonts w:ascii="Times New Roman" w:hAnsi="Times New Roman" w:cs="Times New Roman"/>
          <w:sz w:val="24"/>
          <w:szCs w:val="24"/>
        </w:rPr>
        <w:t xml:space="preserve"> даю согласие на обработку персональных данных</w:t>
      </w:r>
    </w:p>
    <w:p w14:paraId="6A20E300" w14:textId="77777777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__________________________   _____________   ____________________________________</w:t>
      </w:r>
    </w:p>
    <w:p w14:paraId="0AB16692" w14:textId="77777777" w:rsidR="00325985" w:rsidRPr="002C585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Ф.И.О.)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14:paraId="52B8B446" w14:textId="77777777" w:rsidR="00325985" w:rsidRPr="002C585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E8B4FA" w14:textId="25233361" w:rsidR="00325985" w:rsidRPr="007C35E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5EC">
        <w:rPr>
          <w:rFonts w:ascii="Times New Roman" w:hAnsi="Times New Roman" w:cs="Times New Roman"/>
          <w:sz w:val="24"/>
          <w:szCs w:val="24"/>
        </w:rPr>
        <w:t>«___» __________ 20</w:t>
      </w:r>
      <w:r w:rsidR="009737AA">
        <w:rPr>
          <w:rFonts w:ascii="Times New Roman" w:hAnsi="Times New Roman" w:cs="Times New Roman"/>
          <w:sz w:val="24"/>
          <w:szCs w:val="24"/>
        </w:rPr>
        <w:t>2</w:t>
      </w:r>
      <w:r w:rsidR="006A5D51">
        <w:rPr>
          <w:rFonts w:ascii="Times New Roman" w:hAnsi="Times New Roman" w:cs="Times New Roman"/>
          <w:sz w:val="24"/>
          <w:szCs w:val="24"/>
        </w:rPr>
        <w:t>3</w:t>
      </w:r>
      <w:r w:rsidRPr="007C35E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73A29B" w14:textId="77777777" w:rsidR="00325985" w:rsidRPr="002C585C" w:rsidRDefault="00325985" w:rsidP="003259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2C585C">
        <w:rPr>
          <w:rFonts w:ascii="Times New Roman" w:hAnsi="Times New Roman" w:cs="Times New Roman"/>
          <w:sz w:val="24"/>
          <w:szCs w:val="24"/>
          <w:vertAlign w:val="superscript"/>
        </w:rPr>
        <w:t>(дата обращения с заявлением)</w:t>
      </w:r>
    </w:p>
    <w:p w14:paraId="6331C83B" w14:textId="4FA761E0" w:rsidR="00325985" w:rsidRDefault="00325985" w:rsidP="00325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629F72" w14:textId="598BC6C8" w:rsidR="00EC5C94" w:rsidRDefault="00EC5C94" w:rsidP="00325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55D5D9" w14:textId="11F9D4F4" w:rsidR="00EC5C94" w:rsidRDefault="00EC5C94" w:rsidP="00325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6B566E" w14:textId="08DF7FDF" w:rsidR="00EC5C94" w:rsidRDefault="00EC5C94" w:rsidP="00325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39538D" w14:textId="0F46EAEB" w:rsidR="00EC5C94" w:rsidRDefault="00EC5C94" w:rsidP="00325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AEF0AC" w14:textId="0853B76A" w:rsidR="00EC5C94" w:rsidRDefault="00EC5C94" w:rsidP="00325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B00CD4" w14:textId="12E8DC66" w:rsidR="00EC5C94" w:rsidRDefault="00EC5C94" w:rsidP="00325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5BF9CE" w14:textId="058B0D46" w:rsidR="00EC5C94" w:rsidRDefault="00EC5C94" w:rsidP="00325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88DF74" w14:textId="77777777" w:rsidR="00EC5C94" w:rsidRPr="007C35EC" w:rsidRDefault="00EC5C94" w:rsidP="003259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DB7AEB" w14:textId="77777777" w:rsidR="00325985" w:rsidRPr="00BC59A9" w:rsidRDefault="00325985" w:rsidP="0032598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vertAlign w:val="superscript"/>
        </w:rPr>
      </w:pPr>
      <w:r w:rsidRPr="00BC59A9">
        <w:rPr>
          <w:rFonts w:eastAsiaTheme="minorHAnsi"/>
          <w:sz w:val="24"/>
          <w:szCs w:val="24"/>
          <w:vertAlign w:val="superscript"/>
        </w:rPr>
        <w:t>&lt;1&gt; Для застройщиков - физических лиц указать фамилию, имя, отчество (последнее - при наличии).</w:t>
      </w:r>
    </w:p>
    <w:p w14:paraId="0A074A0A" w14:textId="77777777" w:rsidR="00325985" w:rsidRPr="00BC59A9" w:rsidRDefault="00325985" w:rsidP="0032598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vertAlign w:val="superscript"/>
        </w:rPr>
      </w:pPr>
      <w:r w:rsidRPr="00BC59A9">
        <w:rPr>
          <w:rFonts w:eastAsiaTheme="minorHAnsi"/>
          <w:sz w:val="24"/>
          <w:szCs w:val="24"/>
          <w:vertAlign w:val="superscript"/>
        </w:rPr>
        <w:t>&lt;2&gt; Для застройщиков - физических лиц указать адрес регистрации.</w:t>
      </w:r>
    </w:p>
    <w:p w14:paraId="54B00BBE" w14:textId="77777777" w:rsidR="00325985" w:rsidRPr="00BC59A9" w:rsidRDefault="00325985" w:rsidP="0032598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vertAlign w:val="superscript"/>
        </w:rPr>
      </w:pPr>
      <w:r w:rsidRPr="00BC59A9">
        <w:rPr>
          <w:rFonts w:eastAsiaTheme="minorHAnsi"/>
          <w:sz w:val="24"/>
          <w:szCs w:val="24"/>
          <w:vertAlign w:val="superscript"/>
        </w:rPr>
        <w:t>&lt;3&gt; Для застройщиков - физических лиц указать адрес проживания.</w:t>
      </w:r>
    </w:p>
    <w:p w14:paraId="00BF5503" w14:textId="77777777" w:rsidR="00325985" w:rsidRPr="00BC59A9" w:rsidRDefault="00325985" w:rsidP="0032598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vertAlign w:val="superscript"/>
        </w:rPr>
      </w:pPr>
      <w:r w:rsidRPr="00BC59A9">
        <w:rPr>
          <w:rFonts w:eastAsiaTheme="minorHAnsi"/>
          <w:sz w:val="24"/>
          <w:szCs w:val="24"/>
          <w:vertAlign w:val="superscript"/>
        </w:rPr>
        <w:t>&lt;4&gt; Для застройщиков - физических лиц указать паспортные данные.</w:t>
      </w:r>
    </w:p>
    <w:p w14:paraId="472D1786" w14:textId="77777777" w:rsidR="00325985" w:rsidRPr="00BC59A9" w:rsidRDefault="00325985" w:rsidP="0032598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vertAlign w:val="superscript"/>
        </w:rPr>
      </w:pPr>
      <w:r w:rsidRPr="00BC59A9">
        <w:rPr>
          <w:rFonts w:eastAsiaTheme="minorHAnsi"/>
          <w:sz w:val="24"/>
          <w:szCs w:val="24"/>
          <w:vertAlign w:val="superscript"/>
        </w:rPr>
        <w:t>&lt;5&gt; При отсутствии договора подряда указать: «хозяйственным способом».</w:t>
      </w:r>
    </w:p>
    <w:p w14:paraId="27EC5BCE" w14:textId="77777777" w:rsidR="00325985" w:rsidRPr="00BC59A9" w:rsidRDefault="00325985" w:rsidP="0032598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vertAlign w:val="superscript"/>
        </w:rPr>
      </w:pPr>
      <w:r w:rsidRPr="00BC59A9">
        <w:rPr>
          <w:rFonts w:eastAsiaTheme="minorHAnsi"/>
          <w:sz w:val="24"/>
          <w:szCs w:val="24"/>
          <w:vertAlign w:val="superscript"/>
        </w:rPr>
        <w:t>&lt;6&gt; Указывается при осуществлении государственного строительного надзора.</w:t>
      </w:r>
    </w:p>
    <w:p w14:paraId="318AB0E6" w14:textId="77777777" w:rsidR="00325985" w:rsidRPr="00BC59A9" w:rsidRDefault="00325985" w:rsidP="0032598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vertAlign w:val="superscript"/>
        </w:rPr>
      </w:pPr>
      <w:r w:rsidRPr="00BC59A9">
        <w:rPr>
          <w:rFonts w:eastAsiaTheme="minorHAnsi"/>
          <w:sz w:val="24"/>
          <w:szCs w:val="24"/>
          <w:vertAlign w:val="superscript"/>
        </w:rPr>
        <w:t>&lt;7&gt; Указывается весь перечень документов, представляемых заявителем самостоятельно.</w:t>
      </w:r>
    </w:p>
    <w:p w14:paraId="30B130D6" w14:textId="77777777" w:rsidR="00325985" w:rsidRPr="007C35EC" w:rsidRDefault="00325985" w:rsidP="003259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AB4DF2" w14:textId="77777777" w:rsidR="00325985" w:rsidRPr="007C35EC" w:rsidRDefault="00325985" w:rsidP="003259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EDA0C56" w14:textId="77777777" w:rsidR="00325985" w:rsidRPr="007C35EC" w:rsidRDefault="00325985" w:rsidP="003259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182DC4" w14:textId="77777777" w:rsidR="00325985" w:rsidRPr="007C35EC" w:rsidRDefault="00325985" w:rsidP="003259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0A068AE" w14:textId="77777777" w:rsidR="00325985" w:rsidRPr="007C35EC" w:rsidRDefault="00325985" w:rsidP="003259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690CD62" w14:textId="3C2400A5" w:rsidR="0040001B" w:rsidRDefault="0040001B"/>
    <w:sectPr w:rsidR="0040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85"/>
    <w:rsid w:val="00003A57"/>
    <w:rsid w:val="00010484"/>
    <w:rsid w:val="000131A5"/>
    <w:rsid w:val="00013C65"/>
    <w:rsid w:val="00030B50"/>
    <w:rsid w:val="000405F4"/>
    <w:rsid w:val="000443F3"/>
    <w:rsid w:val="00045669"/>
    <w:rsid w:val="0005630B"/>
    <w:rsid w:val="00057498"/>
    <w:rsid w:val="00057F34"/>
    <w:rsid w:val="00063D7B"/>
    <w:rsid w:val="000904F3"/>
    <w:rsid w:val="000933AA"/>
    <w:rsid w:val="000943ED"/>
    <w:rsid w:val="0009689F"/>
    <w:rsid w:val="000A215C"/>
    <w:rsid w:val="000A2499"/>
    <w:rsid w:val="000B14A6"/>
    <w:rsid w:val="000B3833"/>
    <w:rsid w:val="000B3A76"/>
    <w:rsid w:val="000B7B73"/>
    <w:rsid w:val="000C7700"/>
    <w:rsid w:val="000D051A"/>
    <w:rsid w:val="000D39A0"/>
    <w:rsid w:val="000D70F3"/>
    <w:rsid w:val="000D7187"/>
    <w:rsid w:val="00102995"/>
    <w:rsid w:val="00105BFE"/>
    <w:rsid w:val="001156F4"/>
    <w:rsid w:val="0012258F"/>
    <w:rsid w:val="001307D4"/>
    <w:rsid w:val="00132BE2"/>
    <w:rsid w:val="00135495"/>
    <w:rsid w:val="001426A7"/>
    <w:rsid w:val="0014422E"/>
    <w:rsid w:val="001476AB"/>
    <w:rsid w:val="001548FD"/>
    <w:rsid w:val="0015787C"/>
    <w:rsid w:val="00157B24"/>
    <w:rsid w:val="00171CE7"/>
    <w:rsid w:val="00177B87"/>
    <w:rsid w:val="00185FAD"/>
    <w:rsid w:val="0018734E"/>
    <w:rsid w:val="00193047"/>
    <w:rsid w:val="001946DD"/>
    <w:rsid w:val="00195739"/>
    <w:rsid w:val="001A4C7E"/>
    <w:rsid w:val="001A7338"/>
    <w:rsid w:val="001B154F"/>
    <w:rsid w:val="001C0B64"/>
    <w:rsid w:val="001C571A"/>
    <w:rsid w:val="001C61E4"/>
    <w:rsid w:val="001D002F"/>
    <w:rsid w:val="001E1922"/>
    <w:rsid w:val="001E328B"/>
    <w:rsid w:val="001E5C3C"/>
    <w:rsid w:val="001F3E36"/>
    <w:rsid w:val="001F4E33"/>
    <w:rsid w:val="0020143E"/>
    <w:rsid w:val="00220355"/>
    <w:rsid w:val="0023103D"/>
    <w:rsid w:val="00232CC3"/>
    <w:rsid w:val="00234749"/>
    <w:rsid w:val="00244BE3"/>
    <w:rsid w:val="00247C6F"/>
    <w:rsid w:val="00253806"/>
    <w:rsid w:val="00254BFC"/>
    <w:rsid w:val="002602F0"/>
    <w:rsid w:val="0026141D"/>
    <w:rsid w:val="002635A6"/>
    <w:rsid w:val="00271C31"/>
    <w:rsid w:val="00274191"/>
    <w:rsid w:val="00277E84"/>
    <w:rsid w:val="0028520E"/>
    <w:rsid w:val="00287579"/>
    <w:rsid w:val="0029468F"/>
    <w:rsid w:val="002A6359"/>
    <w:rsid w:val="002B3897"/>
    <w:rsid w:val="002C1577"/>
    <w:rsid w:val="002E01A2"/>
    <w:rsid w:val="002E35EA"/>
    <w:rsid w:val="002E5914"/>
    <w:rsid w:val="002E6391"/>
    <w:rsid w:val="002F263E"/>
    <w:rsid w:val="003038F9"/>
    <w:rsid w:val="00312509"/>
    <w:rsid w:val="003133EE"/>
    <w:rsid w:val="003210A4"/>
    <w:rsid w:val="00321419"/>
    <w:rsid w:val="00325985"/>
    <w:rsid w:val="00330CC2"/>
    <w:rsid w:val="00335843"/>
    <w:rsid w:val="00340FFF"/>
    <w:rsid w:val="0034195C"/>
    <w:rsid w:val="00344522"/>
    <w:rsid w:val="003458AB"/>
    <w:rsid w:val="00347A45"/>
    <w:rsid w:val="00356AC6"/>
    <w:rsid w:val="00363D7E"/>
    <w:rsid w:val="00364C3F"/>
    <w:rsid w:val="00370187"/>
    <w:rsid w:val="003709F3"/>
    <w:rsid w:val="00376C42"/>
    <w:rsid w:val="00382973"/>
    <w:rsid w:val="0038373D"/>
    <w:rsid w:val="00393CEE"/>
    <w:rsid w:val="003C78AF"/>
    <w:rsid w:val="003C7AE1"/>
    <w:rsid w:val="003D17AA"/>
    <w:rsid w:val="003E34C3"/>
    <w:rsid w:val="0040001B"/>
    <w:rsid w:val="0040263E"/>
    <w:rsid w:val="00402A2D"/>
    <w:rsid w:val="00411A8E"/>
    <w:rsid w:val="00413AE6"/>
    <w:rsid w:val="00414B68"/>
    <w:rsid w:val="00421B35"/>
    <w:rsid w:val="004227F2"/>
    <w:rsid w:val="00433DEB"/>
    <w:rsid w:val="00436124"/>
    <w:rsid w:val="004370DD"/>
    <w:rsid w:val="004443F1"/>
    <w:rsid w:val="00473781"/>
    <w:rsid w:val="00473D2A"/>
    <w:rsid w:val="00476635"/>
    <w:rsid w:val="00481A26"/>
    <w:rsid w:val="00483863"/>
    <w:rsid w:val="004871E6"/>
    <w:rsid w:val="00493A40"/>
    <w:rsid w:val="004A0D90"/>
    <w:rsid w:val="004A3555"/>
    <w:rsid w:val="004B541A"/>
    <w:rsid w:val="004C2486"/>
    <w:rsid w:val="004C728A"/>
    <w:rsid w:val="004D2282"/>
    <w:rsid w:val="004D517A"/>
    <w:rsid w:val="004E6A32"/>
    <w:rsid w:val="004F13A3"/>
    <w:rsid w:val="004F4C70"/>
    <w:rsid w:val="00503B5D"/>
    <w:rsid w:val="00510C60"/>
    <w:rsid w:val="00511953"/>
    <w:rsid w:val="005155ED"/>
    <w:rsid w:val="00521190"/>
    <w:rsid w:val="005262AF"/>
    <w:rsid w:val="00530D81"/>
    <w:rsid w:val="00535CA3"/>
    <w:rsid w:val="0054257A"/>
    <w:rsid w:val="0054469B"/>
    <w:rsid w:val="0056058A"/>
    <w:rsid w:val="00563006"/>
    <w:rsid w:val="00566BE3"/>
    <w:rsid w:val="00576DB1"/>
    <w:rsid w:val="00585273"/>
    <w:rsid w:val="00585664"/>
    <w:rsid w:val="0059158E"/>
    <w:rsid w:val="00595660"/>
    <w:rsid w:val="005A33A9"/>
    <w:rsid w:val="005B104C"/>
    <w:rsid w:val="005B3ABD"/>
    <w:rsid w:val="005B40D9"/>
    <w:rsid w:val="005B7765"/>
    <w:rsid w:val="005B7CE7"/>
    <w:rsid w:val="005D1AF1"/>
    <w:rsid w:val="005D45DC"/>
    <w:rsid w:val="005D490F"/>
    <w:rsid w:val="005E0FAD"/>
    <w:rsid w:val="005E5EE4"/>
    <w:rsid w:val="005E6303"/>
    <w:rsid w:val="005F0401"/>
    <w:rsid w:val="005F505E"/>
    <w:rsid w:val="00605525"/>
    <w:rsid w:val="0060691E"/>
    <w:rsid w:val="00607EAA"/>
    <w:rsid w:val="006155E0"/>
    <w:rsid w:val="0063057B"/>
    <w:rsid w:val="00632FEB"/>
    <w:rsid w:val="00635BEA"/>
    <w:rsid w:val="00636A44"/>
    <w:rsid w:val="00650229"/>
    <w:rsid w:val="00655397"/>
    <w:rsid w:val="00660731"/>
    <w:rsid w:val="00660B59"/>
    <w:rsid w:val="006662ED"/>
    <w:rsid w:val="00670675"/>
    <w:rsid w:val="00683562"/>
    <w:rsid w:val="006852A9"/>
    <w:rsid w:val="0068698A"/>
    <w:rsid w:val="0068786E"/>
    <w:rsid w:val="006A5D51"/>
    <w:rsid w:val="006A63E0"/>
    <w:rsid w:val="006B18AF"/>
    <w:rsid w:val="006B2085"/>
    <w:rsid w:val="006C21E5"/>
    <w:rsid w:val="006C2FEA"/>
    <w:rsid w:val="006C5B58"/>
    <w:rsid w:val="006C6E3F"/>
    <w:rsid w:val="006D2800"/>
    <w:rsid w:val="006E2262"/>
    <w:rsid w:val="006E6BD5"/>
    <w:rsid w:val="006F0248"/>
    <w:rsid w:val="007159BD"/>
    <w:rsid w:val="007175A3"/>
    <w:rsid w:val="00720ED4"/>
    <w:rsid w:val="007261BD"/>
    <w:rsid w:val="00732B07"/>
    <w:rsid w:val="00734BFB"/>
    <w:rsid w:val="00737412"/>
    <w:rsid w:val="00737655"/>
    <w:rsid w:val="007408C2"/>
    <w:rsid w:val="00742A5C"/>
    <w:rsid w:val="00751851"/>
    <w:rsid w:val="00751A0D"/>
    <w:rsid w:val="00755302"/>
    <w:rsid w:val="007555FD"/>
    <w:rsid w:val="00755FA3"/>
    <w:rsid w:val="007606FD"/>
    <w:rsid w:val="00760E51"/>
    <w:rsid w:val="0076227C"/>
    <w:rsid w:val="0076362F"/>
    <w:rsid w:val="00772B16"/>
    <w:rsid w:val="0077347B"/>
    <w:rsid w:val="00781340"/>
    <w:rsid w:val="0078286A"/>
    <w:rsid w:val="007923CF"/>
    <w:rsid w:val="007B4417"/>
    <w:rsid w:val="007B478D"/>
    <w:rsid w:val="007B6A94"/>
    <w:rsid w:val="007C5C39"/>
    <w:rsid w:val="007D1585"/>
    <w:rsid w:val="007D5843"/>
    <w:rsid w:val="007E3D63"/>
    <w:rsid w:val="007E4B59"/>
    <w:rsid w:val="007E4C68"/>
    <w:rsid w:val="007E5796"/>
    <w:rsid w:val="007E79D3"/>
    <w:rsid w:val="007F0B35"/>
    <w:rsid w:val="007F2DBE"/>
    <w:rsid w:val="007F77A9"/>
    <w:rsid w:val="0080187B"/>
    <w:rsid w:val="00801B3B"/>
    <w:rsid w:val="00801B8C"/>
    <w:rsid w:val="0080313C"/>
    <w:rsid w:val="00807246"/>
    <w:rsid w:val="00807D7B"/>
    <w:rsid w:val="0081042D"/>
    <w:rsid w:val="00815874"/>
    <w:rsid w:val="008175DF"/>
    <w:rsid w:val="00821734"/>
    <w:rsid w:val="008277B1"/>
    <w:rsid w:val="0083081A"/>
    <w:rsid w:val="008435F4"/>
    <w:rsid w:val="00844BB7"/>
    <w:rsid w:val="00853AC0"/>
    <w:rsid w:val="0086613D"/>
    <w:rsid w:val="00870769"/>
    <w:rsid w:val="00871F31"/>
    <w:rsid w:val="00874D1B"/>
    <w:rsid w:val="008809EC"/>
    <w:rsid w:val="0088251A"/>
    <w:rsid w:val="0088616E"/>
    <w:rsid w:val="0088674E"/>
    <w:rsid w:val="00886BC4"/>
    <w:rsid w:val="008908F8"/>
    <w:rsid w:val="008963AD"/>
    <w:rsid w:val="008A38D1"/>
    <w:rsid w:val="008A765E"/>
    <w:rsid w:val="008B29B3"/>
    <w:rsid w:val="008B46D5"/>
    <w:rsid w:val="008B4FC4"/>
    <w:rsid w:val="008B55F4"/>
    <w:rsid w:val="008B6AC8"/>
    <w:rsid w:val="008C2279"/>
    <w:rsid w:val="008C36C2"/>
    <w:rsid w:val="008D385F"/>
    <w:rsid w:val="008D577D"/>
    <w:rsid w:val="008E064C"/>
    <w:rsid w:val="008E4736"/>
    <w:rsid w:val="008F097E"/>
    <w:rsid w:val="008F1EB8"/>
    <w:rsid w:val="008F5FAC"/>
    <w:rsid w:val="008F6CAD"/>
    <w:rsid w:val="008F7369"/>
    <w:rsid w:val="00901E6D"/>
    <w:rsid w:val="00902697"/>
    <w:rsid w:val="00904DD1"/>
    <w:rsid w:val="00907808"/>
    <w:rsid w:val="00922863"/>
    <w:rsid w:val="00925CBC"/>
    <w:rsid w:val="009269C1"/>
    <w:rsid w:val="009435C8"/>
    <w:rsid w:val="00943DA6"/>
    <w:rsid w:val="00943FF6"/>
    <w:rsid w:val="00946F20"/>
    <w:rsid w:val="0095062A"/>
    <w:rsid w:val="00955FE4"/>
    <w:rsid w:val="00966654"/>
    <w:rsid w:val="009737AA"/>
    <w:rsid w:val="009839A7"/>
    <w:rsid w:val="00990947"/>
    <w:rsid w:val="00991037"/>
    <w:rsid w:val="00996246"/>
    <w:rsid w:val="009A29AC"/>
    <w:rsid w:val="009A4D41"/>
    <w:rsid w:val="009A5117"/>
    <w:rsid w:val="009B1A23"/>
    <w:rsid w:val="009B5D33"/>
    <w:rsid w:val="009C2B6C"/>
    <w:rsid w:val="009C373B"/>
    <w:rsid w:val="009C4DA1"/>
    <w:rsid w:val="009C5DEC"/>
    <w:rsid w:val="009D2761"/>
    <w:rsid w:val="009D5719"/>
    <w:rsid w:val="009D6570"/>
    <w:rsid w:val="009E1DB9"/>
    <w:rsid w:val="009E745F"/>
    <w:rsid w:val="00A13FF5"/>
    <w:rsid w:val="00A3588E"/>
    <w:rsid w:val="00A3590B"/>
    <w:rsid w:val="00A36F71"/>
    <w:rsid w:val="00A3744C"/>
    <w:rsid w:val="00A40DD5"/>
    <w:rsid w:val="00A41371"/>
    <w:rsid w:val="00A414DE"/>
    <w:rsid w:val="00A6047A"/>
    <w:rsid w:val="00A70399"/>
    <w:rsid w:val="00A71011"/>
    <w:rsid w:val="00A75003"/>
    <w:rsid w:val="00A766C9"/>
    <w:rsid w:val="00A802CE"/>
    <w:rsid w:val="00A8221F"/>
    <w:rsid w:val="00A86539"/>
    <w:rsid w:val="00A87110"/>
    <w:rsid w:val="00A87576"/>
    <w:rsid w:val="00AA45F3"/>
    <w:rsid w:val="00AC4DC4"/>
    <w:rsid w:val="00AD09F4"/>
    <w:rsid w:val="00AD1DE1"/>
    <w:rsid w:val="00AD4010"/>
    <w:rsid w:val="00AD5764"/>
    <w:rsid w:val="00AE2C7C"/>
    <w:rsid w:val="00AE3C9B"/>
    <w:rsid w:val="00AE6361"/>
    <w:rsid w:val="00AE712C"/>
    <w:rsid w:val="00AF4A36"/>
    <w:rsid w:val="00AF6682"/>
    <w:rsid w:val="00AF6F94"/>
    <w:rsid w:val="00B002E3"/>
    <w:rsid w:val="00B03120"/>
    <w:rsid w:val="00B0671A"/>
    <w:rsid w:val="00B117E1"/>
    <w:rsid w:val="00B155CD"/>
    <w:rsid w:val="00B178C2"/>
    <w:rsid w:val="00B22977"/>
    <w:rsid w:val="00B23870"/>
    <w:rsid w:val="00B25EF6"/>
    <w:rsid w:val="00B27879"/>
    <w:rsid w:val="00B27AFB"/>
    <w:rsid w:val="00B305CD"/>
    <w:rsid w:val="00B3610E"/>
    <w:rsid w:val="00B40A0D"/>
    <w:rsid w:val="00B4115D"/>
    <w:rsid w:val="00B4374F"/>
    <w:rsid w:val="00B452D5"/>
    <w:rsid w:val="00B469BF"/>
    <w:rsid w:val="00B46CA9"/>
    <w:rsid w:val="00B55586"/>
    <w:rsid w:val="00B62408"/>
    <w:rsid w:val="00B64022"/>
    <w:rsid w:val="00B6649F"/>
    <w:rsid w:val="00B72AA3"/>
    <w:rsid w:val="00B73416"/>
    <w:rsid w:val="00B739B7"/>
    <w:rsid w:val="00B77469"/>
    <w:rsid w:val="00B87318"/>
    <w:rsid w:val="00B97140"/>
    <w:rsid w:val="00BA1F1C"/>
    <w:rsid w:val="00BA3269"/>
    <w:rsid w:val="00BA4CFD"/>
    <w:rsid w:val="00BA622F"/>
    <w:rsid w:val="00BA74E4"/>
    <w:rsid w:val="00BA7636"/>
    <w:rsid w:val="00BB2D81"/>
    <w:rsid w:val="00BD7EC7"/>
    <w:rsid w:val="00BE32E3"/>
    <w:rsid w:val="00BE4A02"/>
    <w:rsid w:val="00BE4AE9"/>
    <w:rsid w:val="00BE74ED"/>
    <w:rsid w:val="00BF079C"/>
    <w:rsid w:val="00BF07AB"/>
    <w:rsid w:val="00BF120C"/>
    <w:rsid w:val="00BF582C"/>
    <w:rsid w:val="00BF5E4C"/>
    <w:rsid w:val="00C07B96"/>
    <w:rsid w:val="00C1759F"/>
    <w:rsid w:val="00C22730"/>
    <w:rsid w:val="00C22A0F"/>
    <w:rsid w:val="00C24763"/>
    <w:rsid w:val="00C30D5F"/>
    <w:rsid w:val="00C30D8C"/>
    <w:rsid w:val="00C31E16"/>
    <w:rsid w:val="00C32BE1"/>
    <w:rsid w:val="00C336ED"/>
    <w:rsid w:val="00C3371B"/>
    <w:rsid w:val="00C375D5"/>
    <w:rsid w:val="00C61BF1"/>
    <w:rsid w:val="00C73A9E"/>
    <w:rsid w:val="00C84F4D"/>
    <w:rsid w:val="00C874F1"/>
    <w:rsid w:val="00C94A67"/>
    <w:rsid w:val="00C973DE"/>
    <w:rsid w:val="00CA05E8"/>
    <w:rsid w:val="00CB5C3C"/>
    <w:rsid w:val="00CB7E5D"/>
    <w:rsid w:val="00CC240A"/>
    <w:rsid w:val="00CC2B72"/>
    <w:rsid w:val="00CC5AC6"/>
    <w:rsid w:val="00CC79D6"/>
    <w:rsid w:val="00CC7C81"/>
    <w:rsid w:val="00CD182F"/>
    <w:rsid w:val="00CD2874"/>
    <w:rsid w:val="00CD3351"/>
    <w:rsid w:val="00CD714A"/>
    <w:rsid w:val="00CD73AC"/>
    <w:rsid w:val="00CE0D76"/>
    <w:rsid w:val="00D03385"/>
    <w:rsid w:val="00D04171"/>
    <w:rsid w:val="00D06298"/>
    <w:rsid w:val="00D07FAD"/>
    <w:rsid w:val="00D13409"/>
    <w:rsid w:val="00D13D82"/>
    <w:rsid w:val="00D167E7"/>
    <w:rsid w:val="00D20169"/>
    <w:rsid w:val="00D2420C"/>
    <w:rsid w:val="00D334F6"/>
    <w:rsid w:val="00D337D1"/>
    <w:rsid w:val="00D3509F"/>
    <w:rsid w:val="00D40E62"/>
    <w:rsid w:val="00D41EE7"/>
    <w:rsid w:val="00D445FE"/>
    <w:rsid w:val="00D45561"/>
    <w:rsid w:val="00D55D8A"/>
    <w:rsid w:val="00D61623"/>
    <w:rsid w:val="00D65ADB"/>
    <w:rsid w:val="00D65E45"/>
    <w:rsid w:val="00D747F1"/>
    <w:rsid w:val="00D7546E"/>
    <w:rsid w:val="00D7651F"/>
    <w:rsid w:val="00D8760B"/>
    <w:rsid w:val="00D900E4"/>
    <w:rsid w:val="00DA4E2F"/>
    <w:rsid w:val="00DB0C33"/>
    <w:rsid w:val="00DB1F21"/>
    <w:rsid w:val="00DB2D78"/>
    <w:rsid w:val="00DC0747"/>
    <w:rsid w:val="00DC12CC"/>
    <w:rsid w:val="00DC2EF2"/>
    <w:rsid w:val="00DD2310"/>
    <w:rsid w:val="00DD5FFB"/>
    <w:rsid w:val="00DE5E09"/>
    <w:rsid w:val="00DF1A0D"/>
    <w:rsid w:val="00DF46E3"/>
    <w:rsid w:val="00E07FCC"/>
    <w:rsid w:val="00E1042E"/>
    <w:rsid w:val="00E10ABF"/>
    <w:rsid w:val="00E13852"/>
    <w:rsid w:val="00E1431E"/>
    <w:rsid w:val="00E149E4"/>
    <w:rsid w:val="00E37C95"/>
    <w:rsid w:val="00E41221"/>
    <w:rsid w:val="00E419C8"/>
    <w:rsid w:val="00E451A3"/>
    <w:rsid w:val="00E45E38"/>
    <w:rsid w:val="00E55E1C"/>
    <w:rsid w:val="00E60421"/>
    <w:rsid w:val="00E67272"/>
    <w:rsid w:val="00E73C84"/>
    <w:rsid w:val="00E752D7"/>
    <w:rsid w:val="00E83BBC"/>
    <w:rsid w:val="00E86750"/>
    <w:rsid w:val="00E90661"/>
    <w:rsid w:val="00E90F97"/>
    <w:rsid w:val="00E91184"/>
    <w:rsid w:val="00E91EF1"/>
    <w:rsid w:val="00EA2CB4"/>
    <w:rsid w:val="00EA7909"/>
    <w:rsid w:val="00EB19A3"/>
    <w:rsid w:val="00EB319B"/>
    <w:rsid w:val="00EB77DF"/>
    <w:rsid w:val="00EC5C94"/>
    <w:rsid w:val="00EC6256"/>
    <w:rsid w:val="00ED13FA"/>
    <w:rsid w:val="00ED4166"/>
    <w:rsid w:val="00ED625A"/>
    <w:rsid w:val="00ED6DA6"/>
    <w:rsid w:val="00ED7AE1"/>
    <w:rsid w:val="00EF1A64"/>
    <w:rsid w:val="00EF64F1"/>
    <w:rsid w:val="00F06964"/>
    <w:rsid w:val="00F12F9D"/>
    <w:rsid w:val="00F15307"/>
    <w:rsid w:val="00F22B52"/>
    <w:rsid w:val="00F23889"/>
    <w:rsid w:val="00F24348"/>
    <w:rsid w:val="00F244AC"/>
    <w:rsid w:val="00F336E7"/>
    <w:rsid w:val="00F40672"/>
    <w:rsid w:val="00F4345F"/>
    <w:rsid w:val="00F43AAB"/>
    <w:rsid w:val="00F51E2B"/>
    <w:rsid w:val="00F52FE1"/>
    <w:rsid w:val="00F563C0"/>
    <w:rsid w:val="00F56CDE"/>
    <w:rsid w:val="00F628ED"/>
    <w:rsid w:val="00F6593D"/>
    <w:rsid w:val="00F748CA"/>
    <w:rsid w:val="00F7563A"/>
    <w:rsid w:val="00F80F7C"/>
    <w:rsid w:val="00F81D0C"/>
    <w:rsid w:val="00F81E0A"/>
    <w:rsid w:val="00F93209"/>
    <w:rsid w:val="00F9488E"/>
    <w:rsid w:val="00FA486E"/>
    <w:rsid w:val="00FA7685"/>
    <w:rsid w:val="00FB1528"/>
    <w:rsid w:val="00FC07E3"/>
    <w:rsid w:val="00FC0FFC"/>
    <w:rsid w:val="00FC61CD"/>
    <w:rsid w:val="00FC6322"/>
    <w:rsid w:val="00FC723C"/>
    <w:rsid w:val="00FD094E"/>
    <w:rsid w:val="00FD1BEA"/>
    <w:rsid w:val="00FD3362"/>
    <w:rsid w:val="00FD4F30"/>
    <w:rsid w:val="00FD6016"/>
    <w:rsid w:val="00FE0F40"/>
    <w:rsid w:val="00FE30C5"/>
    <w:rsid w:val="00FE3341"/>
    <w:rsid w:val="00FE5A7C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E16F"/>
  <w15:chartTrackingRefBased/>
  <w15:docId w15:val="{D1C6682F-B4B8-40A1-8A60-D0D5379F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598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5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32598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71E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99"/>
    <w:rsid w:val="00EC5C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7967D565D346E4DB3C18B6836DB38050A32725D493CECFEA8A6A6FBF5017D84FD91CFABFD18DC17456C9276D8sBD1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A8F6-9757-4AC6-B1EC-C7D6E0CD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Новикова</dc:creator>
  <cp:keywords/>
  <dc:description/>
  <cp:lastModifiedBy>Виктория Викторовна Новикова</cp:lastModifiedBy>
  <cp:revision>3</cp:revision>
  <cp:lastPrinted>2022-07-08T01:02:00Z</cp:lastPrinted>
  <dcterms:created xsi:type="dcterms:W3CDTF">2022-12-21T03:16:00Z</dcterms:created>
  <dcterms:modified xsi:type="dcterms:W3CDTF">2023-10-30T02:27:00Z</dcterms:modified>
</cp:coreProperties>
</file>